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8A" w:rsidRPr="004B4C26" w:rsidRDefault="004B4C26" w:rsidP="004B4C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B4C26">
        <w:rPr>
          <w:rFonts w:ascii="Times New Roman" w:hAnsi="Times New Roman" w:cs="Times New Roman"/>
          <w:sz w:val="28"/>
        </w:rPr>
        <w:t xml:space="preserve">Ректору ФГБОУ </w:t>
      </w:r>
      <w:proofErr w:type="gramStart"/>
      <w:r w:rsidRPr="004B4C26">
        <w:rPr>
          <w:rFonts w:ascii="Times New Roman" w:hAnsi="Times New Roman" w:cs="Times New Roman"/>
          <w:sz w:val="28"/>
        </w:rPr>
        <w:t>ВО</w:t>
      </w:r>
      <w:proofErr w:type="gramEnd"/>
    </w:p>
    <w:p w:rsidR="004B4C26" w:rsidRPr="004B4C26" w:rsidRDefault="004B4C26" w:rsidP="004B4C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B4C26">
        <w:rPr>
          <w:rFonts w:ascii="Times New Roman" w:hAnsi="Times New Roman" w:cs="Times New Roman"/>
          <w:sz w:val="28"/>
        </w:rPr>
        <w:t>Амурская ГМА</w:t>
      </w:r>
    </w:p>
    <w:p w:rsidR="004B4C26" w:rsidRPr="004B4C26" w:rsidRDefault="004B4C26" w:rsidP="004B4C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B4C26">
        <w:rPr>
          <w:rFonts w:ascii="Times New Roman" w:hAnsi="Times New Roman" w:cs="Times New Roman"/>
          <w:sz w:val="28"/>
        </w:rPr>
        <w:t>Минздрава России</w:t>
      </w:r>
    </w:p>
    <w:p w:rsidR="004B4C26" w:rsidRDefault="004B4C26" w:rsidP="004B4C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B4C26">
        <w:rPr>
          <w:rFonts w:ascii="Times New Roman" w:hAnsi="Times New Roman" w:cs="Times New Roman"/>
          <w:sz w:val="28"/>
        </w:rPr>
        <w:t xml:space="preserve">Т.В. </w:t>
      </w:r>
      <w:proofErr w:type="spellStart"/>
      <w:r w:rsidRPr="004B4C26">
        <w:rPr>
          <w:rFonts w:ascii="Times New Roman" w:hAnsi="Times New Roman" w:cs="Times New Roman"/>
          <w:sz w:val="28"/>
        </w:rPr>
        <w:t>Заболотских</w:t>
      </w:r>
      <w:proofErr w:type="spellEnd"/>
    </w:p>
    <w:p w:rsidR="004B4C26" w:rsidRDefault="004B4C26" w:rsidP="004B4C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ординатора</w:t>
      </w:r>
    </w:p>
    <w:p w:rsidR="004B4C26" w:rsidRDefault="004B4C26" w:rsidP="004B4C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года обучения</w:t>
      </w:r>
    </w:p>
    <w:p w:rsidR="004B4C26" w:rsidRDefault="004B4C26" w:rsidP="004B4C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</w:t>
      </w:r>
    </w:p>
    <w:p w:rsidR="004B4C26" w:rsidRDefault="004B4C26" w:rsidP="004B4C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</w:t>
      </w:r>
    </w:p>
    <w:p w:rsidR="004B4C26" w:rsidRDefault="004B4C26" w:rsidP="004B4C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</w:t>
      </w:r>
    </w:p>
    <w:p w:rsidR="004B4C26" w:rsidRDefault="004B4C26" w:rsidP="004B4C26">
      <w:pPr>
        <w:jc w:val="right"/>
        <w:rPr>
          <w:rFonts w:ascii="Times New Roman" w:hAnsi="Times New Roman" w:cs="Times New Roman"/>
          <w:sz w:val="28"/>
        </w:rPr>
      </w:pPr>
    </w:p>
    <w:p w:rsidR="004B4C26" w:rsidRPr="004B4C26" w:rsidRDefault="004B4C26" w:rsidP="004B4C26">
      <w:pPr>
        <w:jc w:val="center"/>
        <w:rPr>
          <w:rFonts w:ascii="Times New Roman" w:hAnsi="Times New Roman" w:cs="Times New Roman"/>
          <w:sz w:val="32"/>
        </w:rPr>
      </w:pPr>
      <w:r w:rsidRPr="004B4C26">
        <w:rPr>
          <w:rFonts w:ascii="Times New Roman" w:hAnsi="Times New Roman" w:cs="Times New Roman"/>
          <w:sz w:val="32"/>
        </w:rPr>
        <w:t>заявление</w:t>
      </w:r>
    </w:p>
    <w:p w:rsidR="004B4C26" w:rsidRDefault="004B4C26" w:rsidP="004B4C26">
      <w:pPr>
        <w:jc w:val="center"/>
        <w:rPr>
          <w:rFonts w:ascii="Times New Roman" w:hAnsi="Times New Roman" w:cs="Times New Roman"/>
          <w:sz w:val="36"/>
        </w:rPr>
      </w:pPr>
    </w:p>
    <w:p w:rsidR="004B4C26" w:rsidRDefault="004B4C26" w:rsidP="004B4C26">
      <w:pPr>
        <w:jc w:val="center"/>
        <w:rPr>
          <w:rFonts w:ascii="Times New Roman" w:hAnsi="Times New Roman" w:cs="Times New Roman"/>
          <w:sz w:val="36"/>
        </w:rPr>
      </w:pPr>
    </w:p>
    <w:p w:rsidR="004B4C26" w:rsidRDefault="004B4C26" w:rsidP="004B4C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разрешить мне пройти производственную практику по специальности </w:t>
      </w:r>
    </w:p>
    <w:p w:rsidR="004B4C26" w:rsidRDefault="004B4C26" w:rsidP="004B4C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_______________________________________» на базе______________</w:t>
      </w:r>
    </w:p>
    <w:p w:rsidR="004B4C26" w:rsidRDefault="004B4C26" w:rsidP="004B4C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F731B3" w:rsidRPr="00F731B3" w:rsidRDefault="00F731B3" w:rsidP="00F731B3">
      <w:pPr>
        <w:jc w:val="center"/>
        <w:rPr>
          <w:rFonts w:ascii="Times New Roman" w:hAnsi="Times New Roman" w:cs="Times New Roman"/>
        </w:rPr>
      </w:pPr>
      <w:r w:rsidRPr="00F731B3">
        <w:rPr>
          <w:rFonts w:ascii="Times New Roman" w:hAnsi="Times New Roman" w:cs="Times New Roman"/>
        </w:rPr>
        <w:t>(наименование лечебного учреждения)</w:t>
      </w:r>
    </w:p>
    <w:p w:rsidR="004B4C26" w:rsidRDefault="004B4C26" w:rsidP="004B4C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________________ по _________________</w:t>
      </w:r>
    </w:p>
    <w:p w:rsidR="005F531D" w:rsidRDefault="005F531D" w:rsidP="004B4C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F531D" w:rsidRDefault="005F531D" w:rsidP="004B4C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B4C26" w:rsidRDefault="00C95EFB" w:rsidP="004B4C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</w:t>
      </w:r>
      <w:proofErr w:type="spellStart"/>
      <w:r>
        <w:rPr>
          <w:rFonts w:ascii="Times New Roman" w:hAnsi="Times New Roman" w:cs="Times New Roman"/>
          <w:sz w:val="28"/>
        </w:rPr>
        <w:t>Ам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ГМА   с    данным   лечебным   учреждением   имеется.</w:t>
      </w:r>
    </w:p>
    <w:p w:rsidR="004B4C26" w:rsidRDefault="004B4C26" w:rsidP="004B4C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_______________                                     Подпись_____________________</w:t>
      </w:r>
    </w:p>
    <w:p w:rsidR="005F531D" w:rsidRDefault="005F531D" w:rsidP="004B4C26">
      <w:pPr>
        <w:rPr>
          <w:rFonts w:ascii="Times New Roman" w:hAnsi="Times New Roman" w:cs="Times New Roman"/>
          <w:sz w:val="28"/>
        </w:rPr>
      </w:pPr>
    </w:p>
    <w:p w:rsidR="005F531D" w:rsidRDefault="005F531D" w:rsidP="004B4C26">
      <w:pPr>
        <w:rPr>
          <w:rFonts w:ascii="Times New Roman" w:hAnsi="Times New Roman" w:cs="Times New Roman"/>
          <w:sz w:val="28"/>
        </w:rPr>
      </w:pPr>
    </w:p>
    <w:p w:rsidR="005F531D" w:rsidRDefault="005F531D" w:rsidP="004B4C26">
      <w:pPr>
        <w:rPr>
          <w:rFonts w:ascii="Times New Roman" w:hAnsi="Times New Roman" w:cs="Times New Roman"/>
          <w:sz w:val="28"/>
        </w:rPr>
      </w:pPr>
    </w:p>
    <w:p w:rsidR="005F531D" w:rsidRDefault="005F531D" w:rsidP="004B4C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о с </w:t>
      </w:r>
      <w:r w:rsidR="00F731B3">
        <w:rPr>
          <w:rFonts w:ascii="Times New Roman" w:hAnsi="Times New Roman" w:cs="Times New Roman"/>
          <w:sz w:val="28"/>
        </w:rPr>
        <w:t>зав. кафедрой (</w:t>
      </w:r>
      <w:r>
        <w:rPr>
          <w:rFonts w:ascii="Times New Roman" w:hAnsi="Times New Roman" w:cs="Times New Roman"/>
          <w:sz w:val="28"/>
        </w:rPr>
        <w:t>куратором</w:t>
      </w:r>
      <w:r w:rsidR="00F731B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________</w:t>
      </w:r>
      <w:r w:rsidR="00F731B3">
        <w:rPr>
          <w:rFonts w:ascii="Times New Roman" w:hAnsi="Times New Roman" w:cs="Times New Roman"/>
          <w:sz w:val="28"/>
        </w:rPr>
        <w:t>_____________________</w:t>
      </w:r>
    </w:p>
    <w:p w:rsidR="00F731B3" w:rsidRPr="004B4C26" w:rsidRDefault="00F731B3" w:rsidP="004B4C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sectPr w:rsidR="00F731B3" w:rsidRPr="004B4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6"/>
    <w:rsid w:val="00092D4A"/>
    <w:rsid w:val="004B4C26"/>
    <w:rsid w:val="005F531D"/>
    <w:rsid w:val="007065AB"/>
    <w:rsid w:val="00C95EFB"/>
    <w:rsid w:val="00F7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2F46-0928-4269-8FE1-9FAA1F57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маЛ</dc:creator>
  <cp:keywords/>
  <dc:description/>
  <cp:lastModifiedBy>ФПДО</cp:lastModifiedBy>
  <cp:revision>4</cp:revision>
  <cp:lastPrinted>2017-05-23T09:49:00Z</cp:lastPrinted>
  <dcterms:created xsi:type="dcterms:W3CDTF">2017-05-23T09:36:00Z</dcterms:created>
  <dcterms:modified xsi:type="dcterms:W3CDTF">2019-09-05T23:40:00Z</dcterms:modified>
</cp:coreProperties>
</file>